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A19C1">
        <w:rPr>
          <w:rFonts w:ascii="Times New Roman" w:hAnsi="Times New Roman" w:cs="Times New Roman"/>
          <w:sz w:val="24"/>
          <w:szCs w:val="24"/>
          <w:lang w:val="kk-KZ"/>
        </w:rPr>
        <w:t>«Қ.Пішенбаев атындағы Екібастұ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у-кен-техникалық</w:t>
      </w:r>
      <w:r w:rsidRPr="004A19C1">
        <w:rPr>
          <w:rFonts w:ascii="Times New Roman" w:hAnsi="Times New Roman" w:cs="Times New Roman"/>
          <w:sz w:val="24"/>
          <w:szCs w:val="24"/>
          <w:lang w:val="kk-KZ"/>
        </w:rPr>
        <w:t xml:space="preserve"> колледжі» КМ</w:t>
      </w:r>
      <w:r w:rsidR="00483584">
        <w:rPr>
          <w:rFonts w:ascii="Times New Roman" w:hAnsi="Times New Roman" w:cs="Times New Roman"/>
          <w:sz w:val="24"/>
          <w:szCs w:val="24"/>
          <w:lang w:val="kk-KZ"/>
        </w:rPr>
        <w:t>ҚК</w:t>
      </w: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Default="006D4825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Default="006D4825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Pr="004A19C1" w:rsidRDefault="006D4825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676E1A" w:rsidRDefault="00A35363" w:rsidP="00A3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kk-KZ"/>
        </w:rPr>
      </w:pPr>
      <w:r w:rsidRPr="00AF3B9A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lang w:val="kk-KZ"/>
        </w:rPr>
        <w:t>Баспасөз-конференциясы</w:t>
      </w:r>
      <w:r w:rsidRPr="00AF3B9A">
        <w:rPr>
          <w:rFonts w:ascii="Times New Roman" w:hAnsi="Times New Roman" w:cs="Times New Roman"/>
          <w:i/>
          <w:iCs/>
          <w:color w:val="C00000"/>
          <w:sz w:val="32"/>
          <w:szCs w:val="32"/>
          <w:lang w:val="kk-KZ"/>
        </w:rPr>
        <w:br/>
      </w:r>
      <w:r w:rsidRPr="00A35363">
        <w:rPr>
          <w:rFonts w:ascii="Times New Roman" w:hAnsi="Times New Roman" w:cs="Times New Roman"/>
          <w:i/>
          <w:iCs/>
          <w:sz w:val="32"/>
          <w:szCs w:val="32"/>
          <w:lang w:val="kk-KZ"/>
        </w:rPr>
        <w:br/>
      </w:r>
      <w:r w:rsidRPr="00676E1A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kk-KZ"/>
        </w:rPr>
        <w:t xml:space="preserve">Қ.Пішенбаев атындағы тау-кен техникалық колледжінің  түлегі </w:t>
      </w:r>
    </w:p>
    <w:p w:rsidR="00A35363" w:rsidRPr="006D4825" w:rsidRDefault="00A35363" w:rsidP="00A3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676E1A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kk-KZ"/>
        </w:rPr>
        <w:t>Зейнуллина Жулдуз Файзоллаевнамен кездесу</w:t>
      </w: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Pr="004A19C1" w:rsidRDefault="006D4825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897B68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324pt;height:205.1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">
            <v:imagedata r:id="rId9" o:title=""/>
          </v:shape>
        </w:pict>
      </w:r>
    </w:p>
    <w:p w:rsidR="006D4825" w:rsidRDefault="006D4825" w:rsidP="006D4825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Default="006D4825" w:rsidP="006D4825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Default="006D4825" w:rsidP="006D4825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Default="00A35363" w:rsidP="006D4825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A19C1">
        <w:rPr>
          <w:rFonts w:ascii="Times New Roman" w:hAnsi="Times New Roman" w:cs="Times New Roman"/>
          <w:sz w:val="24"/>
          <w:szCs w:val="24"/>
          <w:lang w:val="kk-KZ"/>
        </w:rPr>
        <w:t>Дайындаған:</w:t>
      </w:r>
    </w:p>
    <w:p w:rsidR="00A35363" w:rsidRPr="004A19C1" w:rsidRDefault="00A35363" w:rsidP="006D482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kk-KZ"/>
        </w:rPr>
      </w:pPr>
      <w:r w:rsidRPr="004A19C1">
        <w:rPr>
          <w:rFonts w:ascii="Times New Roman" w:hAnsi="Times New Roman" w:cs="Times New Roman"/>
          <w:sz w:val="24"/>
          <w:szCs w:val="24"/>
          <w:lang w:val="kk-KZ"/>
        </w:rPr>
        <w:t>Ө/о шебері: Исина А.Ж.</w:t>
      </w:r>
    </w:p>
    <w:p w:rsidR="00A35363" w:rsidRPr="004A19C1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Default="00A35363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D4825" w:rsidRPr="004A19C1" w:rsidRDefault="006D4825" w:rsidP="00A35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A19C1">
        <w:rPr>
          <w:rFonts w:ascii="Times New Roman" w:hAnsi="Times New Roman" w:cs="Times New Roman"/>
          <w:sz w:val="24"/>
          <w:szCs w:val="24"/>
          <w:lang w:val="kk-KZ"/>
        </w:rPr>
        <w:t>Екібастұз қаласы</w:t>
      </w:r>
    </w:p>
    <w:p w:rsidR="00A35363" w:rsidRPr="004A19C1" w:rsidRDefault="00A35363" w:rsidP="00A3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A19C1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897B6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4A19C1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A35363" w:rsidRPr="000C77EA" w:rsidRDefault="00A35363" w:rsidP="00A35363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</w:pPr>
    </w:p>
    <w:p w:rsidR="00A35363" w:rsidRPr="00A35363" w:rsidRDefault="00A35363" w:rsidP="0081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kk-KZ"/>
        </w:rPr>
      </w:pPr>
      <w:r w:rsidRPr="00A3536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lastRenderedPageBreak/>
        <w:t>Баспасөз-конференциясы</w:t>
      </w:r>
      <w:r w:rsidRPr="00A35363">
        <w:rPr>
          <w:rFonts w:ascii="Times New Roman" w:hAnsi="Times New Roman" w:cs="Times New Roman"/>
          <w:i/>
          <w:iCs/>
          <w:sz w:val="32"/>
          <w:szCs w:val="32"/>
          <w:lang w:val="kk-KZ"/>
        </w:rPr>
        <w:br/>
      </w:r>
      <w:r w:rsidRPr="00A35363">
        <w:rPr>
          <w:rFonts w:ascii="Times New Roman" w:hAnsi="Times New Roman" w:cs="Times New Roman"/>
          <w:i/>
          <w:iCs/>
          <w:sz w:val="32"/>
          <w:szCs w:val="32"/>
          <w:lang w:val="kk-KZ"/>
        </w:rPr>
        <w:br/>
      </w:r>
      <w:r w:rsidRPr="00A35363">
        <w:rPr>
          <w:rFonts w:ascii="Times New Roman" w:hAnsi="Times New Roman" w:cs="Times New Roman"/>
          <w:b/>
          <w:i/>
          <w:iCs/>
          <w:sz w:val="32"/>
          <w:szCs w:val="32"/>
          <w:lang w:val="kk-KZ"/>
        </w:rPr>
        <w:t xml:space="preserve">Қ.Пішенбаев атындағы тау-кен техникалық колледжінің  түлегі </w:t>
      </w:r>
    </w:p>
    <w:p w:rsidR="00A35363" w:rsidRPr="00A35363" w:rsidRDefault="00A35363" w:rsidP="0081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kk-KZ"/>
        </w:rPr>
      </w:pPr>
      <w:r w:rsidRPr="00A35363">
        <w:rPr>
          <w:rFonts w:ascii="Times New Roman" w:hAnsi="Times New Roman" w:cs="Times New Roman"/>
          <w:b/>
          <w:i/>
          <w:iCs/>
          <w:sz w:val="32"/>
          <w:szCs w:val="32"/>
          <w:lang w:val="kk-KZ"/>
        </w:rPr>
        <w:t>Зейнуллина Жулдуз Файзоллаевнамен кездесу</w:t>
      </w:r>
    </w:p>
    <w:p w:rsidR="00A35363" w:rsidRPr="00A35363" w:rsidRDefault="00A35363" w:rsidP="0081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E643FF" w:rsidRPr="00A35363" w:rsidRDefault="00E643FF" w:rsidP="0081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E643FF" w:rsidRPr="00A35363" w:rsidRDefault="002054EE" w:rsidP="0081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3B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Ма</w:t>
      </w:r>
      <w:r w:rsidRPr="00A353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қ</w:t>
      </w:r>
      <w:r w:rsidRPr="00AF3B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саты</w:t>
      </w:r>
      <w:r w:rsidR="00E643FF" w:rsidRPr="00AF3B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:</w:t>
      </w:r>
      <w:r w:rsidR="004835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A353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қушылардың еңбек қайраткерлігін қалыптастыру, адамдармен қарым-қатынас жасауды, сұхбатты қолдау</w:t>
      </w:r>
      <w:r w:rsidR="00112DB6" w:rsidRPr="00A353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ды үйрету</w:t>
      </w:r>
      <w:r w:rsidRPr="00A353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.</w:t>
      </w:r>
    </w:p>
    <w:p w:rsidR="00112DB6" w:rsidRPr="00A35363" w:rsidRDefault="00112DB6" w:rsidP="0081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:rsidR="00E643FF" w:rsidRPr="00A35363" w:rsidRDefault="002054EE" w:rsidP="00112DB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b/>
          <w:bCs/>
          <w:sz w:val="28"/>
          <w:szCs w:val="28"/>
          <w:lang w:val="kk-KZ"/>
        </w:rPr>
        <w:t>Жүргізуші</w:t>
      </w:r>
      <w:r w:rsidR="00E643FF" w:rsidRPr="00A35363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Қайырлы күн құрметті қон</w:t>
      </w:r>
      <w:r w:rsidR="00112DB6" w:rsidRPr="00A35363">
        <w:rPr>
          <w:rFonts w:ascii="Times New Roman" w:hAnsi="Times New Roman" w:cs="Times New Roman"/>
          <w:sz w:val="28"/>
          <w:szCs w:val="28"/>
          <w:lang w:val="kk-KZ"/>
        </w:rPr>
        <w:t>ақтар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үгін бізде қонақта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Қ. Пішенбаев атындағы Екібастұз тау-кен техникалық колледжінің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2010 жыл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түлегі – Зейнулина Жұлдыз Файзоллаевна! </w:t>
      </w:r>
    </w:p>
    <w:p w:rsidR="00D40095" w:rsidRPr="00A35363" w:rsidRDefault="00D40095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3FF" w:rsidRPr="00A35363" w:rsidRDefault="00D40095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Хатшы туралы ақпарат.</w:t>
      </w:r>
      <w:r w:rsidR="00112DB6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(Слайдтар көрсету)</w:t>
      </w:r>
    </w:p>
    <w:p w:rsidR="00E643FF" w:rsidRPr="00A35363" w:rsidRDefault="00E643FF" w:rsidP="00143B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E643FF" w:rsidRPr="00483584" w:rsidRDefault="00E643FF" w:rsidP="0014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Хатшы – бұл</w:t>
      </w:r>
      <w:r w:rsidR="00483DD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фирманың «Визит карточкасы»</w:t>
      </w:r>
    </w:p>
    <w:p w:rsidR="00E643FF" w:rsidRPr="00483584" w:rsidRDefault="00E643FF" w:rsidP="00112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Себебі  хатшы бірінші болып клиентті  қарсы  алады, әңгімелесу немесе кездесу  болса да. </w:t>
      </w:r>
      <w:r w:rsidRPr="00AF3B9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Бұл кезде хатшы  өзінің әдептілігі  мен  мәдениеттілігін көрсетеді. Сөйлеу  мәнері, киім-киісі, сәлемдесуі – барлығы  келген клиентпен тез тіл табысып  кетуіне ықпал  етеді.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Ба</w:t>
      </w:r>
      <w:r w:rsidR="00112DB6"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рлығы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112DB6"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хатшы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-жәрдемшінің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қызмет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көрсетуіне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тәуелді.  Хатшы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өзін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қалай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ұстаса,  фирманың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немесе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ұйымның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гүлденуі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>соған</w:t>
      </w:r>
      <w:r w:rsid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8358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байланысты.    </w:t>
      </w:r>
    </w:p>
    <w:p w:rsidR="00E643FF" w:rsidRPr="00A35363" w:rsidRDefault="00E643FF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3FF" w:rsidRPr="00A35363" w:rsidRDefault="00E643FF" w:rsidP="00143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40095" w:rsidRPr="00A35363">
        <w:rPr>
          <w:rFonts w:ascii="Times New Roman" w:hAnsi="Times New Roman" w:cs="Times New Roman"/>
          <w:sz w:val="28"/>
          <w:szCs w:val="28"/>
          <w:lang w:val="kk-KZ"/>
        </w:rPr>
        <w:t>ұлдыз Файзоллаевна осы колледжде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“Хатшы-референт” мамандығын</w:t>
      </w:r>
      <w:r w:rsidR="0048358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оқып шықты. Оқу уақытында Жұлдыз өзінің білімділігін көрсетті. Шәкіртақы алған оқушылардың бірі болды. Колледждің, қалалық  және облыстық іс-шараларда өзін ерекше жағынан көрсете білді. </w:t>
      </w:r>
    </w:p>
    <w:p w:rsidR="00E643FF" w:rsidRPr="00A35363" w:rsidRDefault="00E643FF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            Қазіргі уақытта Жұлдыз Файзоллаевна ЖШС “Бог</w:t>
      </w:r>
      <w:r w:rsidR="00D40095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атырь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Көмір”-де жұмыс істейді.</w:t>
      </w: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Сізден өзіңіз жайлы қысқаша айтып б</w:t>
      </w:r>
      <w:r w:rsidR="00D40095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еруіңізді сұраймыз? </w:t>
      </w:r>
    </w:p>
    <w:p w:rsidR="00E643FF" w:rsidRPr="00A35363" w:rsidRDefault="00112DB6" w:rsidP="00112D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ЖШС “</w:t>
      </w:r>
      <w:r w:rsidR="00D40095" w:rsidRPr="00A35363">
        <w:rPr>
          <w:rFonts w:ascii="Times New Roman" w:hAnsi="Times New Roman" w:cs="Times New Roman"/>
          <w:sz w:val="28"/>
          <w:szCs w:val="28"/>
          <w:lang w:val="kk-KZ"/>
        </w:rPr>
        <w:t>Богатырь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Көмір” кәсіпорыны туралы айтсаңыз? </w:t>
      </w:r>
    </w:p>
    <w:p w:rsidR="005D161A" w:rsidRPr="00A35363" w:rsidRDefault="00E643FF" w:rsidP="00E622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Енді колледждің іс-шарал</w:t>
      </w:r>
      <w:r w:rsidR="00112DB6" w:rsidRPr="00A35363">
        <w:rPr>
          <w:rFonts w:ascii="Times New Roman" w:hAnsi="Times New Roman" w:cs="Times New Roman"/>
          <w:sz w:val="28"/>
          <w:szCs w:val="28"/>
          <w:lang w:val="kk-KZ"/>
        </w:rPr>
        <w:t>арына оралсақ (Слайдтар көрсету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12DB6" w:rsidRPr="00A3536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43FF" w:rsidRPr="00A35363" w:rsidRDefault="00E643FF" w:rsidP="005D1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Жұлдыз көптеген қалалық іс-шараларға қатысты, мысалы: «Алтыбақан-2</w:t>
      </w:r>
      <w:r w:rsidR="005D161A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009», «Қалалық студенттер балы», ғылыми-практикалық конференциясына, «Поэзия кешіне», спорттық сайыстарға. </w:t>
      </w: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Осы конкурстар жайлы қызықты не айта аласыз?</w:t>
      </w:r>
      <w:r w:rsidR="005D161A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(З.Жулдузға сөз беру.)</w:t>
      </w:r>
    </w:p>
    <w:p w:rsidR="00112DB6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3FF" w:rsidRPr="00A35363" w:rsidRDefault="005D161A" w:rsidP="00E622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Қалалық және облыстық іс-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шараларда № 50 топ оқушыларымен Ырысты Айтмағанбетовна көптеген жұмыстар жасады. </w:t>
      </w:r>
    </w:p>
    <w:p w:rsidR="00E643FF" w:rsidRPr="00A35363" w:rsidRDefault="00112DB6" w:rsidP="00112D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5D161A" w:rsidRPr="00A35363">
        <w:rPr>
          <w:rFonts w:ascii="Times New Roman" w:hAnsi="Times New Roman" w:cs="Times New Roman"/>
          <w:sz w:val="28"/>
          <w:szCs w:val="28"/>
          <w:lang w:val="kk-KZ"/>
        </w:rPr>
        <w:t>Ырысты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Айтмағанбетовна, сіздің осы оқушылармен қалай жұмыс істегеніңзді білгіміз келеді?</w:t>
      </w: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2 жыл бойы сіздерді шебер  Айнаш Жұмабаевна мен сынып жетекшісі Лаура Саукеновна оқытты. Сөз кезегін шеберлеріңізге берсек.</w:t>
      </w: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Осы уақытқа дейінгі жұмыс тәжірибемде ме</w:t>
      </w:r>
      <w:r w:rsidR="007E22BD" w:rsidRPr="00A35363">
        <w:rPr>
          <w:rFonts w:ascii="Times New Roman" w:hAnsi="Times New Roman" w:cs="Times New Roman"/>
          <w:sz w:val="28"/>
          <w:szCs w:val="28"/>
          <w:lang w:val="kk-KZ"/>
        </w:rPr>
        <w:t>н 1-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курс студенттерімен жұмыс істеп көрмеппін, ылғы да 2-3 курсты алатынмын. 50-топпен мен 2- курстан бастап жұмыс істедім. Бұған дейін </w:t>
      </w:r>
      <w:r w:rsidR="00E62230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1 курста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олардың шебері Ахантаева Райхан Қуатовна болған. Бұл топтың студенттері коллед</w:t>
      </w:r>
      <w:r w:rsidR="00E62230" w:rsidRPr="00A35363">
        <w:rPr>
          <w:rFonts w:ascii="Times New Roman" w:hAnsi="Times New Roman" w:cs="Times New Roman"/>
          <w:sz w:val="28"/>
          <w:szCs w:val="28"/>
          <w:lang w:val="kk-KZ"/>
        </w:rPr>
        <w:t>жішілік, қалалық, облыстық іс-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шараларға жиі қатысатын. Әсіресе мына оқушылар озат еді</w:t>
      </w:r>
      <w:r w:rsidR="00A35363" w:rsidRPr="00A35363">
        <w:rPr>
          <w:rFonts w:ascii="Times New Roman" w:hAnsi="Times New Roman" w:cs="Times New Roman"/>
          <w:sz w:val="28"/>
          <w:szCs w:val="28"/>
          <w:lang w:val="kk-KZ"/>
        </w:rPr>
        <w:t>: Зейнуллина Жулду</w:t>
      </w:r>
      <w:r w:rsidR="00B64A66" w:rsidRPr="00A35363">
        <w:rPr>
          <w:rFonts w:ascii="Times New Roman" w:hAnsi="Times New Roman" w:cs="Times New Roman"/>
          <w:sz w:val="28"/>
          <w:szCs w:val="28"/>
          <w:lang w:val="kk-KZ"/>
        </w:rPr>
        <w:t>з – қонағымыз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, Байгу</w:t>
      </w:r>
      <w:r w:rsidR="00E62230" w:rsidRPr="00A3536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манова Динара, Жанадилова Гульден, Хасенова Мадина, Смагулова Дария. Олар іс-шаралар ұйымдастыруда және өткізуде шеберге көмектесе білетін, тіпті кешке дейін </w:t>
      </w:r>
      <w:r w:rsidR="007E22BD" w:rsidRPr="00A35363">
        <w:rPr>
          <w:rFonts w:ascii="Times New Roman" w:hAnsi="Times New Roman" w:cs="Times New Roman"/>
          <w:sz w:val="28"/>
          <w:szCs w:val="28"/>
          <w:lang w:val="kk-KZ"/>
        </w:rPr>
        <w:t>кабинетт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е отырып іс-шараларға, конкурстарға дайындалатын кездер де болды. Әр кезде де шеберлер</w:t>
      </w:r>
      <w:r w:rsidR="00E62230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ін қолдап, қол ұшын беретін. </w:t>
      </w: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897B6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жылдың қантар айынан наурызға дейін біздің оқушыларымыз И.Бибигуль, К.Маншук, М.Айзат сіздердің мекемелеріңізде өндірістік тәжірибе өтіп, сіздермен жұмыс істеді. Олармен жұмыс істеу, білмегенін үйрету қиынға соқты ма?</w:t>
      </w:r>
    </w:p>
    <w:p w:rsidR="00E62230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2230" w:rsidRPr="00A35363">
        <w:rPr>
          <w:rFonts w:ascii="Times New Roman" w:hAnsi="Times New Roman" w:cs="Times New Roman"/>
          <w:sz w:val="28"/>
          <w:szCs w:val="28"/>
          <w:lang w:val="kk-KZ"/>
        </w:rPr>
        <w:t>Исаева Бибигульге сөз берсек.</w:t>
      </w: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Біз 201</w:t>
      </w:r>
      <w:r w:rsidR="00897B68">
        <w:rPr>
          <w:rFonts w:ascii="Times New Roman" w:hAnsi="Times New Roman" w:cs="Times New Roman"/>
          <w:sz w:val="28"/>
          <w:szCs w:val="28"/>
          <w:lang w:val="kk-KZ"/>
        </w:rPr>
        <w:t>7</w:t>
      </w:r>
      <w:bookmarkStart w:id="0" w:name="_GoBack"/>
      <w:bookmarkEnd w:id="0"/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жылдың қантар айынан наурыз айына дейін ЖШС “Богатырь-Көмір” – да кадр бөлімінде практика өттік. Көптеген құжаттармен жұмыс істеуді үйрендік: түйіндеме, бұйрық, анықтама.</w:t>
      </w:r>
      <w:r w:rsidR="007E22BD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Жұлдыз бізге іс номенклатурасын, құжаттарды ресімдеуде көп көмек корсетті. Өндірстік практикада бізге ұнады, тәлімгерлер мейірімді, </w:t>
      </w:r>
      <w:r w:rsidR="00FB0383" w:rsidRPr="00A35363">
        <w:rPr>
          <w:rFonts w:ascii="Times New Roman" w:hAnsi="Times New Roman" w:cs="Times New Roman"/>
          <w:sz w:val="28"/>
          <w:szCs w:val="28"/>
          <w:lang w:val="kk-KZ"/>
        </w:rPr>
        <w:t>әрқашан да көмек корсету дайын.</w:t>
      </w:r>
    </w:p>
    <w:p w:rsidR="00E643FF" w:rsidRPr="00A35363" w:rsidRDefault="00E643FF" w:rsidP="00FB03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Жаңа бірнеше рет түлектеріміз жайлы айттық, колледжіміздің түлектерінен тағы кім ЖШС “</w:t>
      </w:r>
      <w:r w:rsidR="00FB0383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Богатырь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Көмір”</w:t>
      </w:r>
      <w:r w:rsidR="00FB0383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–де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басқа структураларында жұмыс істейді?</w:t>
      </w:r>
    </w:p>
    <w:p w:rsidR="00E643FF" w:rsidRPr="00A35363" w:rsidRDefault="00FB0383" w:rsidP="00FB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Біздің түлектеріміз:</w:t>
      </w:r>
    </w:p>
    <w:p w:rsidR="00A54D84" w:rsidRPr="00A35363" w:rsidRDefault="00A54D84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Узыканова Асель – 2005 жыл түлегі – кәсіподақ комитет қабылдау бөлімінде жұмыс істейді.</w:t>
      </w:r>
    </w:p>
    <w:p w:rsidR="00A54D84" w:rsidRPr="00A35363" w:rsidRDefault="00A54D84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Кокенова Шолпан – 2005 жыл түлегі – коммерциялық дирекция бөлімінің мен</w:t>
      </w:r>
      <w:r w:rsidR="0006546D" w:rsidRPr="00A3536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джері.</w:t>
      </w:r>
    </w:p>
    <w:p w:rsidR="00A54D84" w:rsidRPr="00A35363" w:rsidRDefault="00A54D84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Нурмакина Мерует – 2005 жыл түлегі – коммерциялық дире</w:t>
      </w:r>
      <w:r w:rsidR="0006546D" w:rsidRPr="00A35363">
        <w:rPr>
          <w:rFonts w:ascii="Times New Roman" w:hAnsi="Times New Roman" w:cs="Times New Roman"/>
          <w:sz w:val="28"/>
          <w:szCs w:val="28"/>
          <w:lang w:val="kk-KZ"/>
        </w:rPr>
        <w:t>кция бөлімінің менеджері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Абетова Кенжегуль – 2005 жыл түлегі – хатшы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Гумар Динара – 2006 жыл түлегі – инженер-технолог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Кульжанова Мугульсум – 2006 жыл түлегі –</w:t>
      </w:r>
      <w:r w:rsidR="00B64A66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«Богатырь Көмір» ЖШС</w:t>
      </w:r>
      <w:r w:rsidR="005D161A" w:rsidRPr="00A35363">
        <w:rPr>
          <w:rFonts w:ascii="Times New Roman" w:hAnsi="Times New Roman" w:cs="Times New Roman"/>
          <w:sz w:val="28"/>
          <w:szCs w:val="28"/>
          <w:lang w:val="kk-KZ"/>
        </w:rPr>
        <w:t>-нің</w:t>
      </w:r>
      <w:r w:rsidR="00B64A66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мұрағатында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мұрағатшы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Абилькиясова Гульдана – 2006 жыл түлегі – хатшы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Айдарханова Асия – 2009 жыл түлегі – </w:t>
      </w:r>
      <w:r w:rsidR="00FB0383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ДПС бөлімінің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жұмыс бөліп беруші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Саянова Майра –2009 жыл түлегі - хатшы-референт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Нургазинова Диана – 2009 жыл түлегі - хатшы-референт.</w:t>
      </w:r>
    </w:p>
    <w:p w:rsidR="0006546D" w:rsidRPr="00A35363" w:rsidRDefault="0006546D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Торетаева Ботагөз – 2009 жыл түлегі </w:t>
      </w:r>
      <w:r w:rsidR="00C77D1C" w:rsidRPr="00A3536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841AE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ОУП бөлімінде </w:t>
      </w:r>
      <w:r w:rsidR="00C77D1C" w:rsidRPr="00A35363">
        <w:rPr>
          <w:rFonts w:ascii="Times New Roman" w:hAnsi="Times New Roman" w:cs="Times New Roman"/>
          <w:sz w:val="28"/>
          <w:szCs w:val="28"/>
          <w:lang w:val="kk-KZ"/>
        </w:rPr>
        <w:t>хатшы-референт.</w:t>
      </w:r>
    </w:p>
    <w:p w:rsidR="00C77D1C" w:rsidRPr="00A35363" w:rsidRDefault="00C77D1C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Зейнуллина Жулдыз – 2010 жыл түлегі – кадр бөлімінің инспекторы.</w:t>
      </w:r>
    </w:p>
    <w:p w:rsidR="00C77D1C" w:rsidRPr="00A35363" w:rsidRDefault="00C77D1C" w:rsidP="00112DB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Усенова Меруерт – 2013 жыл түлегі – хатшы-референт.</w:t>
      </w:r>
    </w:p>
    <w:p w:rsidR="00112DB6" w:rsidRPr="00A35363" w:rsidRDefault="00B64A66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35363" w:rsidRPr="00A35363" w:rsidRDefault="00A35363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4A66" w:rsidRPr="00A35363" w:rsidRDefault="00B64A66" w:rsidP="00112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lastRenderedPageBreak/>
        <w:t>Назар аударыңыздар, біздің әр жылғы түлектеріміздің көбі Богатырь Көмірге жұмысқа орналасады.</w:t>
      </w:r>
    </w:p>
    <w:p w:rsidR="00B64A66" w:rsidRPr="00A35363" w:rsidRDefault="00B64A66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ab/>
        <w:t xml:space="preserve">«Богатырь Көмір» ЖШС – өте ірі компания. Онда көптеген адамдар жұмыспен қамтылып отыр. </w:t>
      </w:r>
    </w:p>
    <w:p w:rsidR="00B64A66" w:rsidRPr="00A35363" w:rsidRDefault="00B64A66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841AE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Жұмыс уақытында қандай қызықтар болады, мерекелік іс-шаралар өткізіледі ме? Мүмкін жолдама</w:t>
      </w:r>
      <w:r w:rsidR="00E841AE" w:rsidRPr="00A35363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беретін шығар?</w:t>
      </w:r>
      <w:r w:rsidR="00E841AE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 (З.Жулдузға сөз беру.)</w:t>
      </w:r>
    </w:p>
    <w:p w:rsidR="00E643FF" w:rsidRPr="00A35363" w:rsidRDefault="00E643FF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3FF" w:rsidRPr="00A35363" w:rsidRDefault="00112DB6" w:rsidP="00112D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ЖШС “Богатырь-Көмір” жұмыскері ретінде жиі іс-шараларда жұмыскерлер қатысады. Сіз де сондай іс-шараларға қатысасыз ба?</w:t>
      </w:r>
    </w:p>
    <w:p w:rsidR="00112DB6" w:rsidRPr="00A35363" w:rsidRDefault="00112DB6" w:rsidP="00E841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3FF" w:rsidRPr="00A35363" w:rsidRDefault="00E643FF" w:rsidP="00E841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Енді біздің көрермендеріміз қонағымызға сұрақ  қойса. </w:t>
      </w:r>
    </w:p>
    <w:p w:rsidR="00E841AE" w:rsidRPr="00A35363" w:rsidRDefault="00E841AE" w:rsidP="00E84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рермендердің сұрақтары:</w:t>
      </w:r>
    </w:p>
    <w:p w:rsidR="00E841AE" w:rsidRPr="00A35363" w:rsidRDefault="00E841AE" w:rsidP="00E84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ТОО “Богатырь-Көмірге” жұмысқа тұру оңай ма?</w:t>
      </w: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Оқуға түскен кезде, осындай сұрақ мазалады ма: қайда барсам оқуға немесе дәл осы мамандықта оқығаныз келді ма?</w:t>
      </w: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Әлі де бірге оқыған қыздарыңызбен араласып тұрасыздар ма? Олардың бәрі өз мамандығы бойынша жұмыс істейді ма?</w:t>
      </w: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Қазір 3 курстың оқушылары тестілеуден өтуде. Ал сіздер оқыту сонында тестілеуден өттіңіздер ме?</w:t>
      </w: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Арманыңыз бар ма? Қандай жоспарыңыз бар?</w:t>
      </w: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Хоббиіңіз қандай?</w:t>
      </w:r>
    </w:p>
    <w:p w:rsidR="00E841AE" w:rsidRPr="00A35363" w:rsidRDefault="00E841AE" w:rsidP="00A3536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Хатшының жалақысы қанша?</w:t>
      </w:r>
    </w:p>
    <w:p w:rsidR="00E643FF" w:rsidRPr="00A35363" w:rsidRDefault="00E643FF" w:rsidP="0014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41AE" w:rsidRPr="00A35363" w:rsidRDefault="00E643FF" w:rsidP="00E841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b/>
          <w:sz w:val="28"/>
          <w:szCs w:val="28"/>
          <w:lang w:val="kk-KZ"/>
        </w:rPr>
        <w:t>Е.Асем орындауында «Елігім-ай» әні.</w:t>
      </w:r>
    </w:p>
    <w:p w:rsidR="00E841AE" w:rsidRPr="00A35363" w:rsidRDefault="00E841AE" w:rsidP="00E841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41AE" w:rsidRPr="00A35363" w:rsidRDefault="00E643FF" w:rsidP="00E841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Осымен біздің кездесуіміз аяқталды. Құрметті оқушылар, қонағымызға қандай тілек білдіресіздер?</w:t>
      </w:r>
    </w:p>
    <w:p w:rsidR="00E841AE" w:rsidRPr="00A35363" w:rsidRDefault="00E841AE" w:rsidP="00E841A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43FF" w:rsidRPr="00A35363">
        <w:rPr>
          <w:rFonts w:ascii="Times New Roman" w:hAnsi="Times New Roman" w:cs="Times New Roman"/>
          <w:sz w:val="28"/>
          <w:szCs w:val="28"/>
          <w:lang w:val="kk-KZ"/>
        </w:rPr>
        <w:t>Жұлдыз, сіз не тілейсіз біздің қыздарға?</w:t>
      </w:r>
    </w:p>
    <w:p w:rsidR="00E643FF" w:rsidRPr="00A35363" w:rsidRDefault="00E643FF" w:rsidP="00E841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5363">
        <w:rPr>
          <w:rFonts w:ascii="Times New Roman" w:hAnsi="Times New Roman" w:cs="Times New Roman"/>
          <w:sz w:val="28"/>
          <w:szCs w:val="28"/>
          <w:lang w:val="kk-KZ"/>
        </w:rPr>
        <w:t>Уақытыңызды бөліп, кездесуге келіп, оқушыларға “хатшы-референт” мамандығы жайлы қызық</w:t>
      </w:r>
      <w:r w:rsidR="00E841AE" w:rsidRPr="00A35363">
        <w:rPr>
          <w:rFonts w:ascii="Times New Roman" w:hAnsi="Times New Roman" w:cs="Times New Roman"/>
          <w:sz w:val="28"/>
          <w:szCs w:val="28"/>
          <w:lang w:val="kk-KZ"/>
        </w:rPr>
        <w:t xml:space="preserve">ты әңгімелер айтқаныңызға көп-көп рахмет! Сізге </w:t>
      </w:r>
      <w:r w:rsidRPr="00A35363">
        <w:rPr>
          <w:rFonts w:ascii="Times New Roman" w:hAnsi="Times New Roman" w:cs="Times New Roman"/>
          <w:sz w:val="28"/>
          <w:szCs w:val="28"/>
          <w:lang w:val="kk-KZ"/>
        </w:rPr>
        <w:t>сәттілік тілейміз!</w:t>
      </w:r>
    </w:p>
    <w:p w:rsidR="00E643FF" w:rsidRPr="00A35363" w:rsidRDefault="00E643FF" w:rsidP="0014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3FF" w:rsidRPr="00A35363" w:rsidSect="00260A19">
      <w:pgSz w:w="11906" w:h="16838"/>
      <w:pgMar w:top="1134" w:right="1134" w:bottom="1134" w:left="1134" w:header="708" w:footer="708" w:gutter="0"/>
      <w:pgBorders w:display="firstPage" w:offsetFrom="page">
        <w:top w:val="none" w:sz="20" w:space="24" w:color="548DD4"/>
        <w:left w:val="none" w:sz="20" w:space="24" w:color="548DD4"/>
        <w:bottom w:val="none" w:sz="20" w:space="24" w:color="548DD4"/>
        <w:right w:val="none" w:sz="20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19" w:rsidRDefault="00260A19" w:rsidP="00B91090">
      <w:pPr>
        <w:spacing w:after="0" w:line="240" w:lineRule="auto"/>
      </w:pPr>
      <w:r>
        <w:separator/>
      </w:r>
    </w:p>
  </w:endnote>
  <w:endnote w:type="continuationSeparator" w:id="0">
    <w:p w:rsidR="00260A19" w:rsidRDefault="00260A19" w:rsidP="00B9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19" w:rsidRDefault="00260A19" w:rsidP="00B91090">
      <w:pPr>
        <w:spacing w:after="0" w:line="240" w:lineRule="auto"/>
      </w:pPr>
      <w:r>
        <w:separator/>
      </w:r>
    </w:p>
  </w:footnote>
  <w:footnote w:type="continuationSeparator" w:id="0">
    <w:p w:rsidR="00260A19" w:rsidRDefault="00260A19" w:rsidP="00B9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701F"/>
    <w:multiLevelType w:val="hybridMultilevel"/>
    <w:tmpl w:val="E35E1B9E"/>
    <w:lvl w:ilvl="0" w:tplc="3E5EEDF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1">
    <w:nsid w:val="41F64BF5"/>
    <w:multiLevelType w:val="hybridMultilevel"/>
    <w:tmpl w:val="82B4B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49A"/>
    <w:multiLevelType w:val="hybridMultilevel"/>
    <w:tmpl w:val="E0445344"/>
    <w:lvl w:ilvl="0" w:tplc="4E627C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918BE"/>
    <w:multiLevelType w:val="hybridMultilevel"/>
    <w:tmpl w:val="991EA672"/>
    <w:lvl w:ilvl="0" w:tplc="77FECAD2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4">
    <w:nsid w:val="5E0F4103"/>
    <w:multiLevelType w:val="hybridMultilevel"/>
    <w:tmpl w:val="A64EA782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5">
    <w:nsid w:val="754B128F"/>
    <w:multiLevelType w:val="hybridMultilevel"/>
    <w:tmpl w:val="DD8A8CD4"/>
    <w:lvl w:ilvl="0" w:tplc="F894D98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4579"/>
    <w:rsid w:val="00052CB4"/>
    <w:rsid w:val="0006546D"/>
    <w:rsid w:val="000B6A72"/>
    <w:rsid w:val="000F2D0E"/>
    <w:rsid w:val="00107400"/>
    <w:rsid w:val="00112DB6"/>
    <w:rsid w:val="00143B05"/>
    <w:rsid w:val="002054EE"/>
    <w:rsid w:val="00231685"/>
    <w:rsid w:val="00260A19"/>
    <w:rsid w:val="00287EB4"/>
    <w:rsid w:val="002950C5"/>
    <w:rsid w:val="002A6655"/>
    <w:rsid w:val="00483584"/>
    <w:rsid w:val="00483DD7"/>
    <w:rsid w:val="004875C7"/>
    <w:rsid w:val="005D161A"/>
    <w:rsid w:val="00676E1A"/>
    <w:rsid w:val="006D4825"/>
    <w:rsid w:val="006E4049"/>
    <w:rsid w:val="006F6130"/>
    <w:rsid w:val="007E22BD"/>
    <w:rsid w:val="00810EEC"/>
    <w:rsid w:val="00897B68"/>
    <w:rsid w:val="00933237"/>
    <w:rsid w:val="00934579"/>
    <w:rsid w:val="00A01B40"/>
    <w:rsid w:val="00A35363"/>
    <w:rsid w:val="00A54D84"/>
    <w:rsid w:val="00A8135C"/>
    <w:rsid w:val="00AF3B9A"/>
    <w:rsid w:val="00B64A66"/>
    <w:rsid w:val="00B91090"/>
    <w:rsid w:val="00C425C9"/>
    <w:rsid w:val="00C77D1C"/>
    <w:rsid w:val="00D22761"/>
    <w:rsid w:val="00D40095"/>
    <w:rsid w:val="00E0081E"/>
    <w:rsid w:val="00E6188F"/>
    <w:rsid w:val="00E62230"/>
    <w:rsid w:val="00E643FF"/>
    <w:rsid w:val="00E841AE"/>
    <w:rsid w:val="00FB0383"/>
    <w:rsid w:val="00FD4039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B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7400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B91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91090"/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91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91090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00F5-FA1A-430B-ACCB-6A29BCB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24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lov</cp:lastModifiedBy>
  <cp:revision>16</cp:revision>
  <cp:lastPrinted>2015-03-08T03:55:00Z</cp:lastPrinted>
  <dcterms:created xsi:type="dcterms:W3CDTF">2014-05-22T04:16:00Z</dcterms:created>
  <dcterms:modified xsi:type="dcterms:W3CDTF">2017-05-30T13:27:00Z</dcterms:modified>
</cp:coreProperties>
</file>